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6F9661DA" w:rsidR="00782D01" w:rsidRDefault="00100A23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481306">
        <w:rPr>
          <w:rFonts w:ascii="Sylfaen" w:hAnsi="Sylfaen"/>
          <w:b/>
          <w:lang w:val="ka-GE"/>
        </w:rPr>
        <w:t>სტატიკური აპლიკაციის უსაფრთხოების ტესტირება და SCA – პროგრამული უზრუნველყოფის შემადგენლობის ანალიზის ინსტრუმენტი</w:t>
      </w: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100A2C78" w:rsidR="00936829" w:rsidRPr="007D0A7E" w:rsidRDefault="003A0EDF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0F503E7B" w:rsidR="00B964FA" w:rsidRPr="00D42754" w:rsidRDefault="00604CB2" w:rsidP="00D42754">
      <w:pPr>
        <w:tabs>
          <w:tab w:val="left" w:pos="4725"/>
        </w:tabs>
        <w:ind w:right="-1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264A97">
        <w:rPr>
          <w:rFonts w:ascii="Sylfaen" w:hAnsi="Sylfaen"/>
          <w:noProof/>
          <w:lang w:val="ka-GE"/>
        </w:rPr>
        <w:t xml:space="preserve">1. 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264A97">
        <w:rPr>
          <w:rFonts w:ascii="Sylfaen" w:hAnsi="Sylfaen"/>
          <w:noProof/>
          <w:lang w:val="ka-GE"/>
        </w:rPr>
        <w:t xml:space="preserve">აცხადებს ღია ელექტრონულ ტენდერს სახელწოდებით: </w:t>
      </w:r>
      <w:r w:rsidR="00264A97" w:rsidRPr="00264A97">
        <w:rPr>
          <w:rFonts w:ascii="Sylfaen" w:hAnsi="Sylfaen"/>
          <w:lang w:val="ka-GE"/>
        </w:rPr>
        <w:t>სტატიკური აპლიკაციის უსაფრთხოების ტესტირება და SCA – პროგრამული უზრუნველყოფის შემადგენლობის</w:t>
      </w:r>
      <w:r w:rsidR="00264A97" w:rsidRPr="00481306">
        <w:rPr>
          <w:rFonts w:ascii="Sylfaen" w:hAnsi="Sylfaen"/>
          <w:b/>
          <w:lang w:val="ka-GE"/>
        </w:rPr>
        <w:t xml:space="preserve"> </w:t>
      </w:r>
      <w:r w:rsidR="00264A97" w:rsidRPr="00264A97">
        <w:rPr>
          <w:rFonts w:ascii="Sylfaen" w:hAnsi="Sylfaen"/>
          <w:lang w:val="ka-GE"/>
        </w:rPr>
        <w:t>ანალიზის ინსტრუმენტი</w:t>
      </w:r>
      <w:r w:rsidR="00153745">
        <w:rPr>
          <w:rFonts w:ascii="Sylfaen" w:hAnsi="Sylfaen"/>
          <w:lang w:val="ka-GE"/>
        </w:rPr>
        <w:t>,</w:t>
      </w:r>
      <w:r w:rsidR="00264A97">
        <w:rPr>
          <w:rFonts w:ascii="Sylfaen" w:hAnsi="Sylfaen"/>
          <w:lang w:val="ka-GE"/>
        </w:rPr>
        <w:t xml:space="preserve"> </w:t>
      </w:r>
      <w:r w:rsidR="00264A97">
        <w:rPr>
          <w:rFonts w:ascii="Sylfaen" w:hAnsi="Sylfaen"/>
          <w:b/>
          <w:noProof/>
          <w:lang w:val="ka-GE"/>
        </w:rPr>
        <w:t>დანართი #1</w:t>
      </w:r>
      <w:r w:rsidR="00264A97" w:rsidRPr="00264A97">
        <w:rPr>
          <w:rFonts w:ascii="Sylfaen" w:hAnsi="Sylfaen"/>
          <w:noProof/>
          <w:lang w:val="ka-GE"/>
        </w:rPr>
        <w:t>-ის მიხედვით;</w:t>
      </w:r>
    </w:p>
    <w:p w14:paraId="0C6C6D60" w14:textId="77777777" w:rsidR="00676231" w:rsidRDefault="00676231" w:rsidP="0067623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6ACBA97" w14:textId="77777777" w:rsidR="00676231" w:rsidRPr="00B86F50" w:rsidRDefault="00676231" w:rsidP="0067623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1B7F0DF9" w14:textId="77777777" w:rsidR="00676231" w:rsidRDefault="00676231" w:rsidP="0067623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447B822" w14:textId="77777777" w:rsidR="00676231" w:rsidRPr="00AA2D24" w:rsidRDefault="00676231" w:rsidP="00676231">
      <w:pPr>
        <w:pStyle w:val="ListParagraph"/>
        <w:numPr>
          <w:ilvl w:val="0"/>
          <w:numId w:val="2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7E6FF6C5" w14:textId="77777777" w:rsidR="00676231" w:rsidRDefault="00676231" w:rsidP="0067623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85ADEAD" w14:textId="77777777" w:rsidR="00676231" w:rsidRPr="00393F2A" w:rsidRDefault="00676231" w:rsidP="0067623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11D571C" w14:textId="77777777" w:rsidR="00676231" w:rsidRPr="008F18F1" w:rsidRDefault="00676231" w:rsidP="00676231">
      <w:pPr>
        <w:pStyle w:val="ListParagraph"/>
        <w:numPr>
          <w:ilvl w:val="0"/>
          <w:numId w:val="2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1DA392DC" w14:textId="77777777" w:rsidR="00676231" w:rsidRPr="00393F2A" w:rsidRDefault="00676231" w:rsidP="00676231">
      <w:pPr>
        <w:pStyle w:val="ListParagraph"/>
        <w:numPr>
          <w:ilvl w:val="0"/>
          <w:numId w:val="2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2745B28D" w14:textId="77777777" w:rsidR="00676231" w:rsidRPr="000A1DF7" w:rsidRDefault="00676231" w:rsidP="00676231">
      <w:pPr>
        <w:pStyle w:val="ListParagraph"/>
        <w:numPr>
          <w:ilvl w:val="0"/>
          <w:numId w:val="2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7DFA0A4" w14:textId="77777777" w:rsidR="00676231" w:rsidRDefault="00676231" w:rsidP="00676231">
      <w:pPr>
        <w:pStyle w:val="ListParagraph"/>
        <w:numPr>
          <w:ilvl w:val="0"/>
          <w:numId w:val="2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1922901E" w14:textId="4294306E" w:rsidR="00676231" w:rsidRDefault="00676231" w:rsidP="00676231">
      <w:pPr>
        <w:pStyle w:val="ListParagraph"/>
        <w:numPr>
          <w:ilvl w:val="0"/>
          <w:numId w:val="2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A12BAEF" w14:textId="77777777" w:rsidR="00676231" w:rsidRDefault="00676231" w:rsidP="00676231">
      <w:pPr>
        <w:pStyle w:val="ListParagraph"/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0FE047B7" w14:textId="77777777" w:rsidR="00676231" w:rsidRDefault="00676231" w:rsidP="0067623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2A2BF05A" w14:textId="7564FCB7" w:rsidR="00676231" w:rsidRDefault="00676231" w:rsidP="0067623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4.1. </w:t>
      </w:r>
      <w:r w:rsidRPr="00EA7536">
        <w:rPr>
          <w:rFonts w:ascii="Sylfaen" w:hAnsi="Sylfaen"/>
          <w:noProof/>
          <w:lang w:val="ka-GE"/>
        </w:rPr>
        <w:t xml:space="preserve">მომსახურება უნდა განხორციელდეს </w:t>
      </w:r>
      <w:r>
        <w:rPr>
          <w:rFonts w:ascii="Sylfaen" w:hAnsi="Sylfaen"/>
          <w:noProof/>
          <w:lang w:val="ka-GE"/>
        </w:rPr>
        <w:t>ბანკის სათავო ოფისში მისამართზე: ქ. თბილისი, ი. ჭავჭავაძის გამზ. #74;</w:t>
      </w:r>
    </w:p>
    <w:p w14:paraId="72B0815D" w14:textId="77777777" w:rsidR="00676231" w:rsidRDefault="00676231" w:rsidP="0067623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785FB05D" w14:textId="77777777" w:rsidR="00676231" w:rsidRPr="00713BC1" w:rsidRDefault="00676231" w:rsidP="0067623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13BC1">
        <w:rPr>
          <w:rFonts w:ascii="Sylfaen" w:hAnsi="Sylfaen"/>
          <w:b/>
          <w:i/>
          <w:lang w:val="ka-GE"/>
        </w:rPr>
        <w:t>შენიშვნა:</w:t>
      </w:r>
    </w:p>
    <w:p w14:paraId="09FDC910" w14:textId="7F159E6C" w:rsidR="00676231" w:rsidRPr="00713BC1" w:rsidRDefault="00676231" w:rsidP="00676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>მომსა</w:t>
      </w:r>
      <w:r w:rsidR="00CD0905">
        <w:rPr>
          <w:rFonts w:ascii="Sylfaen" w:hAnsi="Sylfaen" w:cs="Sylfaen"/>
          <w:i/>
          <w:lang w:val="ka-GE"/>
        </w:rPr>
        <w:t>ხურება</w:t>
      </w:r>
      <w:r w:rsidRPr="00713BC1">
        <w:rPr>
          <w:rFonts w:ascii="Sylfaen" w:hAnsi="Sylfaen" w:cs="Sylfaen"/>
          <w:i/>
          <w:lang w:val="ka-GE"/>
        </w:rPr>
        <w:t xml:space="preserve"> უნდა მოხდეს სამუშაო საათებში;</w:t>
      </w:r>
    </w:p>
    <w:p w14:paraId="6817263B" w14:textId="77777777" w:rsidR="00676231" w:rsidRPr="00C4643A" w:rsidRDefault="00676231" w:rsidP="0067623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5B2280D8" w14:textId="77777777" w:rsidR="00676231" w:rsidRDefault="00676231" w:rsidP="0067623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633FEC">
        <w:rPr>
          <w:rFonts w:ascii="Sylfaen" w:hAnsi="Sylfaen" w:cs="Sylfaen"/>
          <w:b/>
          <w:u w:val="single"/>
          <w:lang w:val="ka-GE"/>
        </w:rPr>
        <w:t xml:space="preserve">წინადადების ფასი და ანგარიშსწორების პირობები  </w:t>
      </w:r>
    </w:p>
    <w:p w14:paraId="55B5CF62" w14:textId="77777777" w:rsidR="00676231" w:rsidRDefault="00676231" w:rsidP="0067623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.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3AE1D88A" w14:textId="2280D97B" w:rsidR="00676231" w:rsidRDefault="00676231" w:rsidP="0067623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 მომსახურებ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5E800D75" w14:textId="74489E31" w:rsidR="00A652EB" w:rsidRDefault="00A652EB" w:rsidP="00A652E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53CFC3B" w14:textId="26785487" w:rsidR="00676231" w:rsidRDefault="00A652EB" w:rsidP="0067623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</w:t>
      </w:r>
      <w:r w:rsidR="00676231">
        <w:rPr>
          <w:rFonts w:ascii="Sylfaen" w:hAnsi="Sylfaen"/>
          <w:lang w:val="ka-GE"/>
        </w:rPr>
        <w:t>. გამარჯვებული კომპანია ვალდებულია გახსნას ანგარიში სს „ლიბერთი ბანკი“-ში;</w:t>
      </w:r>
    </w:p>
    <w:p w14:paraId="49BAADD8" w14:textId="12B19586" w:rsidR="00676231" w:rsidRDefault="00676231" w:rsidP="0067623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9AC1954" w14:textId="77777777" w:rsidR="00676231" w:rsidRDefault="00676231" w:rsidP="0067623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A546788" w14:textId="77777777" w:rsidR="00676231" w:rsidRDefault="00676231" w:rsidP="0067623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F17BD0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 xml:space="preserve">.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314B935" w14:textId="77777777" w:rsidR="00676231" w:rsidRDefault="00676231" w:rsidP="0067623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2.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1D11CFD7" w14:textId="71340D13" w:rsidR="00676231" w:rsidRDefault="00676231" w:rsidP="0067623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3.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4E67F72" w14:textId="78D17FBA" w:rsidR="00676231" w:rsidRDefault="00676231" w:rsidP="0067623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81E0A7E" w14:textId="4FF3B739" w:rsidR="00FA0918" w:rsidRDefault="00FA0918" w:rsidP="0067623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3C8F7F9" w14:textId="7F446677" w:rsidR="00FA0918" w:rsidRDefault="00FA0918" w:rsidP="0067623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E1BED05" w14:textId="77777777" w:rsidR="00D42754" w:rsidRDefault="00D42754" w:rsidP="00676231">
      <w:p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68131331" w14:textId="77777777" w:rsidR="00676231" w:rsidRPr="003831DC" w:rsidRDefault="00676231" w:rsidP="00676231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lastRenderedPageBreak/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3ED4363D" w14:textId="34B5D7EB" w:rsidR="00676231" w:rsidRDefault="00676231" w:rsidP="0067623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A0918">
        <w:rPr>
          <w:rFonts w:ascii="Sylfaen" w:hAnsi="Sylfaen"/>
          <w:b/>
          <w:lang w:val="ka-GE"/>
        </w:rPr>
        <w:t>2026 წლის  04 მარტი</w:t>
      </w:r>
      <w:r w:rsidRPr="007F579D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6E318A2A" w14:textId="77777777" w:rsidR="00676231" w:rsidRDefault="00676231" w:rsidP="00676231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Style w:val="Hyperlink"/>
          <w:rFonts w:ascii="Sylfaen" w:hAnsi="Sylfaen" w:cstheme="minorHAnsi"/>
          <w:bCs/>
          <w:lang w:val="ka-GE"/>
        </w:rPr>
        <w:t>.</w:t>
      </w:r>
    </w:p>
    <w:p w14:paraId="32812328" w14:textId="77777777" w:rsidR="00676231" w:rsidRDefault="00676231" w:rsidP="00676231">
      <w:pPr>
        <w:pStyle w:val="ListParagraph"/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sectPr w:rsidR="00676231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F520" w14:textId="77777777" w:rsidR="00FC663B" w:rsidRDefault="00FC663B" w:rsidP="00190B92">
      <w:pPr>
        <w:spacing w:after="0" w:line="240" w:lineRule="auto"/>
      </w:pPr>
      <w:r>
        <w:separator/>
      </w:r>
    </w:p>
  </w:endnote>
  <w:endnote w:type="continuationSeparator" w:id="0">
    <w:p w14:paraId="57467886" w14:textId="77777777" w:rsidR="00FC663B" w:rsidRDefault="00FC663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9EAB9D8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2683A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DC43" w14:textId="77777777" w:rsidR="00FC663B" w:rsidRDefault="00FC663B" w:rsidP="00190B92">
      <w:pPr>
        <w:spacing w:after="0" w:line="240" w:lineRule="auto"/>
      </w:pPr>
      <w:r>
        <w:separator/>
      </w:r>
    </w:p>
  </w:footnote>
  <w:footnote w:type="continuationSeparator" w:id="0">
    <w:p w14:paraId="03EB73E9" w14:textId="77777777" w:rsidR="00FC663B" w:rsidRDefault="00FC663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5B5"/>
    <w:multiLevelType w:val="hybridMultilevel"/>
    <w:tmpl w:val="50D20248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7"/>
  </w:num>
  <w:num w:numId="7">
    <w:abstractNumId w:val="8"/>
  </w:num>
  <w:num w:numId="8">
    <w:abstractNumId w:val="17"/>
  </w:num>
  <w:num w:numId="9">
    <w:abstractNumId w:val="10"/>
  </w:num>
  <w:num w:numId="10">
    <w:abstractNumId w:val="19"/>
  </w:num>
  <w:num w:numId="11">
    <w:abstractNumId w:val="20"/>
  </w:num>
  <w:num w:numId="12">
    <w:abstractNumId w:val="6"/>
  </w:num>
  <w:num w:numId="13">
    <w:abstractNumId w:val="15"/>
  </w:num>
  <w:num w:numId="14">
    <w:abstractNumId w:val="25"/>
  </w:num>
  <w:num w:numId="15">
    <w:abstractNumId w:val="1"/>
  </w:num>
  <w:num w:numId="16">
    <w:abstractNumId w:val="18"/>
  </w:num>
  <w:num w:numId="17">
    <w:abstractNumId w:val="23"/>
  </w:num>
  <w:num w:numId="18">
    <w:abstractNumId w:val="9"/>
  </w:num>
  <w:num w:numId="19">
    <w:abstractNumId w:val="13"/>
  </w:num>
  <w:num w:numId="20">
    <w:abstractNumId w:val="21"/>
  </w:num>
  <w:num w:numId="21">
    <w:abstractNumId w:val="28"/>
  </w:num>
  <w:num w:numId="22">
    <w:abstractNumId w:val="14"/>
  </w:num>
  <w:num w:numId="23">
    <w:abstractNumId w:val="26"/>
  </w:num>
  <w:num w:numId="24">
    <w:abstractNumId w:val="11"/>
  </w:num>
  <w:num w:numId="25">
    <w:abstractNumId w:val="22"/>
  </w:num>
  <w:num w:numId="26">
    <w:abstractNumId w:val="2"/>
  </w:num>
  <w:num w:numId="27">
    <w:abstractNumId w:val="3"/>
  </w:num>
  <w:num w:numId="28">
    <w:abstractNumId w:val="5"/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473"/>
    <w:rsid w:val="00005DFB"/>
    <w:rsid w:val="00006BEB"/>
    <w:rsid w:val="00006FDC"/>
    <w:rsid w:val="00007277"/>
    <w:rsid w:val="0000794A"/>
    <w:rsid w:val="00011237"/>
    <w:rsid w:val="00011D31"/>
    <w:rsid w:val="00012238"/>
    <w:rsid w:val="00014EA5"/>
    <w:rsid w:val="00015F2F"/>
    <w:rsid w:val="000177C9"/>
    <w:rsid w:val="0002044B"/>
    <w:rsid w:val="00020E33"/>
    <w:rsid w:val="00021EE8"/>
    <w:rsid w:val="00023052"/>
    <w:rsid w:val="00023188"/>
    <w:rsid w:val="00023414"/>
    <w:rsid w:val="00023710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3A92"/>
    <w:rsid w:val="000F4703"/>
    <w:rsid w:val="000F583E"/>
    <w:rsid w:val="000F72F5"/>
    <w:rsid w:val="000F7DCF"/>
    <w:rsid w:val="00100A23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0ADA"/>
    <w:rsid w:val="00152075"/>
    <w:rsid w:val="00153081"/>
    <w:rsid w:val="00153745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7ED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540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1E19"/>
    <w:rsid w:val="0020224B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051"/>
    <w:rsid w:val="00213844"/>
    <w:rsid w:val="00214CBB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A37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0FA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64A97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066A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6F20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07292"/>
    <w:rsid w:val="00310287"/>
    <w:rsid w:val="0031122F"/>
    <w:rsid w:val="00311D6D"/>
    <w:rsid w:val="003121A8"/>
    <w:rsid w:val="00312642"/>
    <w:rsid w:val="00312B7A"/>
    <w:rsid w:val="0031393C"/>
    <w:rsid w:val="00314297"/>
    <w:rsid w:val="00314776"/>
    <w:rsid w:val="00314857"/>
    <w:rsid w:val="00314BF8"/>
    <w:rsid w:val="00314C10"/>
    <w:rsid w:val="00316674"/>
    <w:rsid w:val="003171A3"/>
    <w:rsid w:val="00317840"/>
    <w:rsid w:val="003178E8"/>
    <w:rsid w:val="00317CCC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3BBC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0EDF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13F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70B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5497"/>
    <w:rsid w:val="004860A5"/>
    <w:rsid w:val="00486369"/>
    <w:rsid w:val="004864D5"/>
    <w:rsid w:val="004867DC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516B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4D32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5FEA"/>
    <w:rsid w:val="0057738C"/>
    <w:rsid w:val="005804AC"/>
    <w:rsid w:val="00581064"/>
    <w:rsid w:val="0058196A"/>
    <w:rsid w:val="0058234B"/>
    <w:rsid w:val="0058370A"/>
    <w:rsid w:val="0058502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0CDF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05E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231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4341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6497"/>
    <w:rsid w:val="00707600"/>
    <w:rsid w:val="00707786"/>
    <w:rsid w:val="00707DEE"/>
    <w:rsid w:val="00710671"/>
    <w:rsid w:val="00710732"/>
    <w:rsid w:val="00710974"/>
    <w:rsid w:val="00710D46"/>
    <w:rsid w:val="00710D7F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2362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22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042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87C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7BF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3B20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683A"/>
    <w:rsid w:val="009278E0"/>
    <w:rsid w:val="00927CC1"/>
    <w:rsid w:val="00930756"/>
    <w:rsid w:val="009307C5"/>
    <w:rsid w:val="009330FD"/>
    <w:rsid w:val="00935471"/>
    <w:rsid w:val="00936829"/>
    <w:rsid w:val="009376A8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3E6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8FE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2EB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3E52"/>
    <w:rsid w:val="00A77238"/>
    <w:rsid w:val="00A77AF1"/>
    <w:rsid w:val="00A80608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271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275"/>
    <w:rsid w:val="00AC143F"/>
    <w:rsid w:val="00AC16B0"/>
    <w:rsid w:val="00AC191F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5A0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5C9"/>
    <w:rsid w:val="00B25691"/>
    <w:rsid w:val="00B260ED"/>
    <w:rsid w:val="00B26476"/>
    <w:rsid w:val="00B2712B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0C26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85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7CC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0F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0905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37C67"/>
    <w:rsid w:val="00D417E6"/>
    <w:rsid w:val="00D41A6C"/>
    <w:rsid w:val="00D42754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0A3"/>
    <w:rsid w:val="00D60D1D"/>
    <w:rsid w:val="00D60F38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1E1A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4B7E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30B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45B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DE9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0918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6F8D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63B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F204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20FACE-6B27-4F9E-8930-D64AF5D8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301</cp:revision>
  <cp:lastPrinted>2019-08-19T11:24:00Z</cp:lastPrinted>
  <dcterms:created xsi:type="dcterms:W3CDTF">2022-08-03T06:28:00Z</dcterms:created>
  <dcterms:modified xsi:type="dcterms:W3CDTF">2026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